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spacing w:line="50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共集体户情况汇总表</w:t>
      </w:r>
    </w:p>
    <w:tbl>
      <w:tblPr>
        <w:tblStyle w:val="7"/>
        <w:tblpPr w:leftFromText="180" w:rightFromText="180" w:vertAnchor="text" w:horzAnchor="page" w:tblpX="1469" w:tblpY="594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720"/>
        <w:gridCol w:w="3980"/>
        <w:gridCol w:w="1280"/>
        <w:gridCol w:w="204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区域</w:t>
            </w:r>
          </w:p>
        </w:tc>
        <w:tc>
          <w:tcPr>
            <w:tcW w:w="3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公共集体户地址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所属派出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承办单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具体名称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承办单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荔城街荔城大道14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富鹏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州市增城区荔城街社区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82628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增江街东桥东路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江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州市增城区增江街劳动和社会保障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827105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朱村街平安路1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朱村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州市增城区朱村街社区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82856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永宁街新惠路6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南香山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州市增城区永宁街南香山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82973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新塘镇新塘大道中12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卫山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州市增城区新塘镇政务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82768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仙村镇仙村大道中16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仙村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州市增城区仙村镇党政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82935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石滩镇解放南路3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石滩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州市增城区石滩镇红荔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32639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中新镇中福路13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中新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州市增城区中新镇中新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828677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派潭镇文政路20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派潭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州市增城区派潭镇政府人口和计划生育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82821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小楼镇泰安路2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小楼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州市增城区小楼镇人民政府经济服务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321436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广州市增城区正果镇清桥路39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正果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广东省增城市正果经济发展总公司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>82811398</w:t>
            </w:r>
          </w:p>
        </w:tc>
      </w:tr>
    </w:tbl>
    <w:p>
      <w:pPr>
        <w:spacing w:line="620" w:lineRule="exac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hint="eastAsia" w:ascii="仿宋_GB2312" w:eastAsia="仿宋_GB2312" w:hAnsiTheme="minorEastAsia"/>
          <w:sz w:val="32"/>
          <w:szCs w:val="32"/>
          <w:lang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358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403699"/>
    <w:rsid w:val="02576FFB"/>
    <w:rsid w:val="02645C55"/>
    <w:rsid w:val="03D33E18"/>
    <w:rsid w:val="03F76CFD"/>
    <w:rsid w:val="040C4D98"/>
    <w:rsid w:val="04CC5FB0"/>
    <w:rsid w:val="05B142A2"/>
    <w:rsid w:val="07D67AB9"/>
    <w:rsid w:val="08E630A7"/>
    <w:rsid w:val="09360DE2"/>
    <w:rsid w:val="09497572"/>
    <w:rsid w:val="09F86C93"/>
    <w:rsid w:val="0A2819E4"/>
    <w:rsid w:val="0A760BE5"/>
    <w:rsid w:val="0A966566"/>
    <w:rsid w:val="0AEE7CCA"/>
    <w:rsid w:val="0B1D4A04"/>
    <w:rsid w:val="0B517573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7E90"/>
    <w:rsid w:val="1339759B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8789C"/>
    <w:rsid w:val="17BF2FCC"/>
    <w:rsid w:val="18C533E9"/>
    <w:rsid w:val="19891AD9"/>
    <w:rsid w:val="19D14F5A"/>
    <w:rsid w:val="1A393593"/>
    <w:rsid w:val="1A9A003D"/>
    <w:rsid w:val="1AF04FBF"/>
    <w:rsid w:val="1B704A7C"/>
    <w:rsid w:val="1B9464B6"/>
    <w:rsid w:val="1BDB4AF3"/>
    <w:rsid w:val="1C864ADB"/>
    <w:rsid w:val="1CF2592B"/>
    <w:rsid w:val="1D367F0E"/>
    <w:rsid w:val="1E6B47B6"/>
    <w:rsid w:val="1E7B77DB"/>
    <w:rsid w:val="1E9B393E"/>
    <w:rsid w:val="1EB31C2E"/>
    <w:rsid w:val="1ED87938"/>
    <w:rsid w:val="1EF50D63"/>
    <w:rsid w:val="1F262E0B"/>
    <w:rsid w:val="1FFE7F59"/>
    <w:rsid w:val="201A4AE9"/>
    <w:rsid w:val="20862D39"/>
    <w:rsid w:val="212A094B"/>
    <w:rsid w:val="216739F3"/>
    <w:rsid w:val="22495FC9"/>
    <w:rsid w:val="2258726C"/>
    <w:rsid w:val="22C22653"/>
    <w:rsid w:val="233E2C29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83C0239"/>
    <w:rsid w:val="290E6C81"/>
    <w:rsid w:val="291E0FD5"/>
    <w:rsid w:val="29B50ACF"/>
    <w:rsid w:val="2ACF71B5"/>
    <w:rsid w:val="2AFA32F7"/>
    <w:rsid w:val="2B767D9C"/>
    <w:rsid w:val="2BDB6E72"/>
    <w:rsid w:val="2C6F0713"/>
    <w:rsid w:val="2CA905E2"/>
    <w:rsid w:val="2D0F7488"/>
    <w:rsid w:val="2D933C15"/>
    <w:rsid w:val="2E01664D"/>
    <w:rsid w:val="2E5A3A9A"/>
    <w:rsid w:val="2EC70FA0"/>
    <w:rsid w:val="2FC254CF"/>
    <w:rsid w:val="2FDF7756"/>
    <w:rsid w:val="2FE96338"/>
    <w:rsid w:val="30050CFA"/>
    <w:rsid w:val="3093609E"/>
    <w:rsid w:val="310466B1"/>
    <w:rsid w:val="312A3CD6"/>
    <w:rsid w:val="314A3D3A"/>
    <w:rsid w:val="32A40D25"/>
    <w:rsid w:val="33F936EE"/>
    <w:rsid w:val="347C24D5"/>
    <w:rsid w:val="35364CAA"/>
    <w:rsid w:val="35B41B93"/>
    <w:rsid w:val="35B97BA3"/>
    <w:rsid w:val="368B0C54"/>
    <w:rsid w:val="36AF6294"/>
    <w:rsid w:val="36F52346"/>
    <w:rsid w:val="377553D3"/>
    <w:rsid w:val="38537ED4"/>
    <w:rsid w:val="389D1F38"/>
    <w:rsid w:val="39C72FEE"/>
    <w:rsid w:val="3B1A01B1"/>
    <w:rsid w:val="3B4401A7"/>
    <w:rsid w:val="3B4B2784"/>
    <w:rsid w:val="3C453951"/>
    <w:rsid w:val="3ED15827"/>
    <w:rsid w:val="3F2B059D"/>
    <w:rsid w:val="3FAD1CB3"/>
    <w:rsid w:val="403670A3"/>
    <w:rsid w:val="404022E9"/>
    <w:rsid w:val="412A01F5"/>
    <w:rsid w:val="4136570D"/>
    <w:rsid w:val="41D573FD"/>
    <w:rsid w:val="42543933"/>
    <w:rsid w:val="425E2123"/>
    <w:rsid w:val="43136815"/>
    <w:rsid w:val="43613F3E"/>
    <w:rsid w:val="437562A3"/>
    <w:rsid w:val="44427AC9"/>
    <w:rsid w:val="487D7826"/>
    <w:rsid w:val="4A007EDD"/>
    <w:rsid w:val="4B07783F"/>
    <w:rsid w:val="4BA01B88"/>
    <w:rsid w:val="4C3F63BF"/>
    <w:rsid w:val="4C4234B1"/>
    <w:rsid w:val="4C4E417F"/>
    <w:rsid w:val="4D406EDA"/>
    <w:rsid w:val="4D4279B5"/>
    <w:rsid w:val="4EC64A57"/>
    <w:rsid w:val="4F2E4F26"/>
    <w:rsid w:val="50173964"/>
    <w:rsid w:val="50633622"/>
    <w:rsid w:val="50823A3A"/>
    <w:rsid w:val="510577F1"/>
    <w:rsid w:val="51E80345"/>
    <w:rsid w:val="51F52C7F"/>
    <w:rsid w:val="523D3BC0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3903BD"/>
    <w:rsid w:val="59BB1D1B"/>
    <w:rsid w:val="5AA52498"/>
    <w:rsid w:val="5ADF0FB4"/>
    <w:rsid w:val="5B394A33"/>
    <w:rsid w:val="5BA25591"/>
    <w:rsid w:val="5C096351"/>
    <w:rsid w:val="5C7A074F"/>
    <w:rsid w:val="5CA42ECA"/>
    <w:rsid w:val="5D0C5289"/>
    <w:rsid w:val="5D0C6886"/>
    <w:rsid w:val="5E811B96"/>
    <w:rsid w:val="5FA14BB1"/>
    <w:rsid w:val="600B2191"/>
    <w:rsid w:val="600D3EDE"/>
    <w:rsid w:val="608D4663"/>
    <w:rsid w:val="60F0188D"/>
    <w:rsid w:val="616D42B7"/>
    <w:rsid w:val="61732E66"/>
    <w:rsid w:val="61CF67BF"/>
    <w:rsid w:val="625D0F67"/>
    <w:rsid w:val="62D96F3A"/>
    <w:rsid w:val="632C5E3E"/>
    <w:rsid w:val="63B340D0"/>
    <w:rsid w:val="63C9460B"/>
    <w:rsid w:val="64470487"/>
    <w:rsid w:val="64F66CDB"/>
    <w:rsid w:val="654F7307"/>
    <w:rsid w:val="66021724"/>
    <w:rsid w:val="669B24F7"/>
    <w:rsid w:val="67046EE6"/>
    <w:rsid w:val="675C17DE"/>
    <w:rsid w:val="67FF5B45"/>
    <w:rsid w:val="68915E6E"/>
    <w:rsid w:val="6949386E"/>
    <w:rsid w:val="6A480D0C"/>
    <w:rsid w:val="6A900801"/>
    <w:rsid w:val="6C1E38D1"/>
    <w:rsid w:val="6CE8723D"/>
    <w:rsid w:val="6DAC5CD2"/>
    <w:rsid w:val="6E0F6085"/>
    <w:rsid w:val="6F7A7DBA"/>
    <w:rsid w:val="700E633A"/>
    <w:rsid w:val="700F0631"/>
    <w:rsid w:val="706C432C"/>
    <w:rsid w:val="708C7AA1"/>
    <w:rsid w:val="70D309C1"/>
    <w:rsid w:val="70FE6CD7"/>
    <w:rsid w:val="716044D0"/>
    <w:rsid w:val="71875E14"/>
    <w:rsid w:val="718F2C8D"/>
    <w:rsid w:val="720135A7"/>
    <w:rsid w:val="728031CB"/>
    <w:rsid w:val="72DA087C"/>
    <w:rsid w:val="733A2988"/>
    <w:rsid w:val="74761615"/>
    <w:rsid w:val="74881352"/>
    <w:rsid w:val="750B553D"/>
    <w:rsid w:val="758B7C39"/>
    <w:rsid w:val="765B11A4"/>
    <w:rsid w:val="76E54015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21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1-11-04T02:10:00Z</cp:lastPrinted>
  <dcterms:modified xsi:type="dcterms:W3CDTF">2021-11-05T06:45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